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5593" w:tblpY="108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</w:tblGrid>
      <w:tr w:rsidR="000F7F7B" w:rsidTr="000F7F7B">
        <w:trPr>
          <w:trHeight w:val="1136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537" w:type="dxa"/>
              </w:tcPr>
              <w:p w:rsidR="000F7F7B" w:rsidRDefault="000F7F7B" w:rsidP="000F7F7B">
                <w:r>
                  <w:rPr>
                    <w:noProof/>
                  </w:rPr>
                  <w:drawing>
                    <wp:inline distT="0" distB="0" distL="0" distR="0" wp14:anchorId="32E662B3" wp14:editId="4B653BC7">
                      <wp:extent cx="1008557" cy="1656505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2975" cy="1745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747" w:tblpY="11437"/>
        <w:tblW w:w="0" w:type="auto"/>
        <w:tblLook w:val="04A0" w:firstRow="1" w:lastRow="0" w:firstColumn="1" w:lastColumn="0" w:noHBand="0" w:noVBand="1"/>
      </w:tblPr>
      <w:tblGrid>
        <w:gridCol w:w="2744"/>
      </w:tblGrid>
      <w:tr w:rsidR="000F7F7B" w:rsidTr="000F7F7B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F7F7B" w:rsidRDefault="000F7F7B" w:rsidP="000F7F7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36A87C" wp14:editId="0EEA54B9">
                      <wp:extent cx="1605280" cy="967563"/>
                      <wp:effectExtent l="0" t="0" r="0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767" cy="1003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0F7F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28565</wp:posOffset>
                </wp:positionH>
                <wp:positionV relativeFrom="margin">
                  <wp:posOffset>7282948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99"/>
                                <w:sz w:val="32"/>
                              </w:rPr>
                            </w:pPr>
                            <w:r w:rsidRPr="000F7F7B">
                              <w:rPr>
                                <w:b/>
                                <w:color w:val="FFFF99"/>
                                <w:sz w:val="32"/>
                              </w:rPr>
                              <w:t>NAME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NMLS#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Company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Email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Phone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95pt;margin-top:573.45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" filled="f" stroked="f" strokeweight="2.25pt">
                <v:textbox>
                  <w:txbxContent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FFFF99"/>
                          <w:sz w:val="32"/>
                        </w:rPr>
                      </w:pPr>
                      <w:r w:rsidRPr="000F7F7B">
                        <w:rPr>
                          <w:b/>
                          <w:color w:val="FFFF99"/>
                          <w:sz w:val="32"/>
                        </w:rPr>
                        <w:t>NAME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NMLS#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Company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Email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Phone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2503510</wp:posOffset>
                </wp:positionH>
                <wp:positionV relativeFrom="paragraph">
                  <wp:posOffset>8607056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88321A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197.15pt;margin-top:677.7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" filled="f" stroked="f" strokeweight=".5pt">
                <v:textbox>
                  <w:txbxContent>
                    <w:p w:rsidR="00702B27" w:rsidRPr="0088321A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88321A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 w:rsidSect="000F7F7B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19" w:rsidRDefault="00634B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lHFA_Firstti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F7F7B"/>
    <w:rsid w:val="00265F92"/>
    <w:rsid w:val="003517DC"/>
    <w:rsid w:val="0053055A"/>
    <w:rsid w:val="00542B89"/>
    <w:rsid w:val="00634B19"/>
    <w:rsid w:val="006953DA"/>
    <w:rsid w:val="006B1BA6"/>
    <w:rsid w:val="006B4646"/>
    <w:rsid w:val="00702B27"/>
    <w:rsid w:val="00740BA7"/>
    <w:rsid w:val="0088321A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E9E1-2FEC-4BAE-8B7E-F0A4FE6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0F6140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31T22:01:00Z</dcterms:created>
  <dcterms:modified xsi:type="dcterms:W3CDTF">2018-12-07T18:06:00Z</dcterms:modified>
</cp:coreProperties>
</file>